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644E" w14:textId="4F7C7F65" w:rsidR="00206848" w:rsidRDefault="00A03FDA" w:rsidP="00AB4D78">
      <w:pPr>
        <w:pStyle w:val="1"/>
      </w:pPr>
      <w:r>
        <w:t>O</w:t>
      </w:r>
      <w:r>
        <w:rPr>
          <w:rFonts w:hint="eastAsia"/>
        </w:rPr>
        <w:t>racle数据库服务器关机重启后遇到的各种问题汇总</w:t>
      </w:r>
    </w:p>
    <w:p w14:paraId="76301CFB" w14:textId="77777777" w:rsidR="00AB4D78" w:rsidRDefault="00AB4D78">
      <w:pPr>
        <w:rPr>
          <w:rFonts w:hint="eastAsia"/>
        </w:rPr>
      </w:pPr>
    </w:p>
    <w:p w14:paraId="14B6C5D0" w14:textId="2ED4BA7A" w:rsidR="00A03FDA" w:rsidRDefault="00A03FDA"/>
    <w:p w14:paraId="3202A660" w14:textId="1E03041B" w:rsidR="00AB4D78" w:rsidRDefault="00AB4D78" w:rsidP="00AB4D78">
      <w:pPr>
        <w:pStyle w:val="2"/>
        <w:rPr>
          <w:rFonts w:hint="eastAsia"/>
        </w:rPr>
      </w:pPr>
      <w:r>
        <w:rPr>
          <w:rFonts w:hint="eastAsia"/>
        </w:rPr>
        <w:t>问题一</w:t>
      </w:r>
      <w:r>
        <w:t xml:space="preserve">: ORA-12162 </w:t>
      </w:r>
      <w:r w:rsidR="00803F35">
        <w:t>(</w:t>
      </w:r>
      <w:r w:rsidR="00803F35">
        <w:rPr>
          <w:rFonts w:hint="eastAsia"/>
        </w:rPr>
        <w:t>已解决</w:t>
      </w:r>
      <w:r w:rsidR="00803F35">
        <w:t>)</w:t>
      </w:r>
    </w:p>
    <w:p w14:paraId="4D268634" w14:textId="67B53E9F" w:rsidR="00445A22" w:rsidRDefault="00445A22">
      <w:r>
        <w:t>O</w:t>
      </w:r>
      <w:r>
        <w:rPr>
          <w:rFonts w:hint="eastAsia"/>
        </w:rPr>
        <w:t>racle数据库服务器关机重启后，直接通过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连接oracle数据库出现如下错误 </w:t>
      </w:r>
    </w:p>
    <w:p w14:paraId="2F304E94" w14:textId="68B7E32A" w:rsidR="00445A22" w:rsidRDefault="00445A22">
      <w:r>
        <w:rPr>
          <w:noProof/>
        </w:rPr>
        <w:drawing>
          <wp:inline distT="0" distB="0" distL="0" distR="0" wp14:anchorId="4F1256C6" wp14:editId="2A1E5537">
            <wp:extent cx="5274310" cy="1988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755" w14:textId="5ABD506A" w:rsidR="00445A22" w:rsidRDefault="00445A22">
      <w:r>
        <w:rPr>
          <w:rFonts w:hint="eastAsia"/>
        </w:rPr>
        <w:t>O</w:t>
      </w:r>
      <w:r>
        <w:t xml:space="preserve">RA-12162: </w:t>
      </w:r>
      <w:proofErr w:type="spellStart"/>
      <w:r>
        <w:t>TNS:net</w:t>
      </w:r>
      <w:proofErr w:type="spellEnd"/>
      <w:r>
        <w:t xml:space="preserve"> service name is incorrectly specified</w:t>
      </w:r>
    </w:p>
    <w:p w14:paraId="230F359D" w14:textId="4D7033FA" w:rsidR="00752631" w:rsidRDefault="00752631">
      <w:pPr>
        <w:rPr>
          <w:rStyle w:val="a3"/>
          <w:rFonts w:ascii="微软雅黑" w:eastAsia="微软雅黑" w:hAnsi="微软雅黑"/>
          <w:color w:val="666666"/>
        </w:rPr>
      </w:pPr>
      <w:r>
        <w:rPr>
          <w:rStyle w:val="a3"/>
          <w:rFonts w:ascii="微软雅黑" w:eastAsia="微软雅黑" w:hAnsi="微软雅黑" w:hint="eastAsia"/>
          <w:color w:val="666666"/>
        </w:rPr>
        <w:t>这是因为没有指定ORACLE_SID 造成的</w:t>
      </w:r>
      <w:r>
        <w:rPr>
          <w:rStyle w:val="a3"/>
          <w:rFonts w:ascii="微软雅黑" w:eastAsia="微软雅黑" w:hAnsi="微软雅黑" w:hint="eastAsia"/>
          <w:color w:val="666666"/>
        </w:rPr>
        <w:t>,</w:t>
      </w:r>
      <w:r>
        <w:rPr>
          <w:rStyle w:val="a3"/>
          <w:rFonts w:ascii="微软雅黑" w:eastAsia="微软雅黑" w:hAnsi="微软雅黑"/>
          <w:color w:val="666666"/>
        </w:rPr>
        <w:t xml:space="preserve"> </w:t>
      </w:r>
      <w:r>
        <w:rPr>
          <w:rStyle w:val="a3"/>
          <w:rFonts w:ascii="微软雅黑" w:eastAsia="微软雅黑" w:hAnsi="微软雅黑" w:hint="eastAsia"/>
          <w:color w:val="666666"/>
        </w:rPr>
        <w:t xml:space="preserve">我们只需要在 </w:t>
      </w:r>
      <w:r>
        <w:rPr>
          <w:rStyle w:val="a3"/>
          <w:rFonts w:ascii="微软雅黑" w:eastAsia="微软雅黑" w:hAnsi="微软雅黑"/>
          <w:color w:val="666666"/>
        </w:rPr>
        <w:t>/</w:t>
      </w:r>
      <w:proofErr w:type="spellStart"/>
      <w:r>
        <w:rPr>
          <w:rStyle w:val="a3"/>
          <w:rFonts w:ascii="微软雅黑" w:eastAsia="微软雅黑" w:hAnsi="微软雅黑"/>
          <w:color w:val="666666"/>
        </w:rPr>
        <w:t>etc</w:t>
      </w:r>
      <w:proofErr w:type="spellEnd"/>
      <w:r>
        <w:rPr>
          <w:rStyle w:val="a3"/>
          <w:rFonts w:ascii="微软雅黑" w:eastAsia="微软雅黑" w:hAnsi="微软雅黑"/>
          <w:color w:val="666666"/>
        </w:rPr>
        <w:t>/profile</w:t>
      </w:r>
      <w:r>
        <w:rPr>
          <w:rStyle w:val="a3"/>
          <w:rFonts w:ascii="微软雅黑" w:eastAsia="微软雅黑" w:hAnsi="微软雅黑" w:hint="eastAsia"/>
          <w:color w:val="666666"/>
        </w:rPr>
        <w:t xml:space="preserve">　文件中通过如下命令即可： export</w:t>
      </w:r>
      <w:r>
        <w:rPr>
          <w:rStyle w:val="a3"/>
          <w:rFonts w:ascii="微软雅黑" w:eastAsia="微软雅黑" w:hAnsi="微软雅黑"/>
          <w:color w:val="666666"/>
        </w:rPr>
        <w:t xml:space="preserve"> ORACLE_SID=ORCL   </w:t>
      </w:r>
    </w:p>
    <w:p w14:paraId="051E42AF" w14:textId="76BC143A" w:rsidR="00AB4D78" w:rsidRDefault="00752631">
      <w:pPr>
        <w:rPr>
          <w:rStyle w:val="a3"/>
          <w:rFonts w:ascii="微软雅黑" w:eastAsia="微软雅黑" w:hAnsi="微软雅黑" w:hint="eastAsia"/>
          <w:color w:val="666666"/>
        </w:rPr>
      </w:pPr>
      <w:r>
        <w:rPr>
          <w:rStyle w:val="a3"/>
          <w:rFonts w:ascii="微软雅黑" w:eastAsia="微软雅黑" w:hAnsi="微软雅黑" w:hint="eastAsia"/>
          <w:color w:val="666666"/>
        </w:rPr>
        <w:t>这里的O</w:t>
      </w:r>
      <w:r>
        <w:rPr>
          <w:rStyle w:val="a3"/>
          <w:rFonts w:ascii="微软雅黑" w:eastAsia="微软雅黑" w:hAnsi="微软雅黑"/>
          <w:color w:val="666666"/>
        </w:rPr>
        <w:t xml:space="preserve">RCL </w:t>
      </w:r>
      <w:r>
        <w:rPr>
          <w:rStyle w:val="a3"/>
          <w:rFonts w:ascii="微软雅黑" w:eastAsia="微软雅黑" w:hAnsi="微软雅黑" w:hint="eastAsia"/>
          <w:color w:val="666666"/>
        </w:rPr>
        <w:t xml:space="preserve">是数据库的实例名。 </w:t>
      </w:r>
    </w:p>
    <w:p w14:paraId="75B67BBB" w14:textId="11E28462" w:rsidR="00AB4D78" w:rsidRPr="00CE7F4B" w:rsidRDefault="00AB4D78" w:rsidP="00F766CC">
      <w:pPr>
        <w:pStyle w:val="2"/>
        <w:rPr>
          <w:rStyle w:val="a3"/>
          <w:rFonts w:hint="eastAsia"/>
          <w:b/>
          <w:bCs/>
          <w:noProof/>
        </w:rPr>
      </w:pPr>
      <w:r>
        <w:rPr>
          <w:rStyle w:val="a3"/>
          <w:rFonts w:ascii="微软雅黑" w:eastAsia="微软雅黑" w:hAnsi="微软雅黑" w:hint="eastAsia"/>
          <w:color w:val="666666"/>
        </w:rPr>
        <w:t xml:space="preserve">问题二 </w:t>
      </w:r>
      <w:r w:rsidR="008D1965">
        <w:rPr>
          <w:rStyle w:val="a3"/>
          <w:rFonts w:ascii="微软雅黑" w:eastAsia="微软雅黑" w:hAnsi="微软雅黑"/>
          <w:color w:val="666666"/>
        </w:rPr>
        <w:t>ORA-01078</w:t>
      </w:r>
      <w:r w:rsidR="007A1546">
        <w:rPr>
          <w:rStyle w:val="a3"/>
          <w:rFonts w:ascii="微软雅黑" w:eastAsia="微软雅黑" w:hAnsi="微软雅黑"/>
          <w:color w:val="666666"/>
        </w:rPr>
        <w:t>(</w:t>
      </w:r>
      <w:r w:rsidR="007A1546">
        <w:rPr>
          <w:rStyle w:val="a3"/>
          <w:rFonts w:ascii="微软雅黑" w:eastAsia="微软雅黑" w:hAnsi="微软雅黑" w:hint="eastAsia"/>
          <w:color w:val="666666"/>
        </w:rPr>
        <w:t>已解决</w:t>
      </w:r>
      <w:r w:rsidR="007A1546">
        <w:rPr>
          <w:rStyle w:val="a3"/>
          <w:rFonts w:ascii="微软雅黑" w:eastAsia="微软雅黑" w:hAnsi="微软雅黑"/>
          <w:color w:val="666666"/>
        </w:rPr>
        <w:t>)</w:t>
      </w:r>
    </w:p>
    <w:p w14:paraId="6314E578" w14:textId="24EA705E" w:rsidR="00752631" w:rsidRDefault="00EB6522">
      <w:pPr>
        <w:rPr>
          <w:rStyle w:val="a3"/>
          <w:rFonts w:ascii="微软雅黑" w:eastAsia="微软雅黑" w:hAnsi="微软雅黑"/>
          <w:color w:val="666666"/>
        </w:rPr>
      </w:pPr>
      <w:r>
        <w:rPr>
          <w:noProof/>
        </w:rPr>
        <w:drawing>
          <wp:inline distT="0" distB="0" distL="0" distR="0" wp14:anchorId="50E590DA" wp14:editId="0A60C6B7">
            <wp:extent cx="5274310" cy="13887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DFD" w14:textId="59021F96" w:rsidR="00752631" w:rsidRDefault="00B63E9A">
      <w:r>
        <w:rPr>
          <w:rFonts w:hint="eastAsia"/>
        </w:rPr>
        <w:t>O</w:t>
      </w:r>
      <w:r>
        <w:t xml:space="preserve">RA-01078 </w:t>
      </w:r>
      <w:r>
        <w:rPr>
          <w:rFonts w:hint="eastAsia"/>
        </w:rPr>
        <w:t>failur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process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parameters</w:t>
      </w:r>
    </w:p>
    <w:p w14:paraId="445583B0" w14:textId="77777777" w:rsidR="004B492E" w:rsidRDefault="004B492E" w:rsidP="004B492E">
      <w:r>
        <w:rPr>
          <w:rFonts w:hint="eastAsia"/>
        </w:rPr>
        <w:lastRenderedPageBreak/>
        <w:t>错误原因：</w:t>
      </w:r>
    </w:p>
    <w:p w14:paraId="1FA9D6EC" w14:textId="77777777" w:rsidR="004B492E" w:rsidRDefault="004B492E" w:rsidP="004B492E">
      <w:r>
        <w:rPr>
          <w:rFonts w:hint="eastAsia"/>
        </w:rPr>
        <w:t> </w:t>
      </w:r>
      <w:r>
        <w:t xml:space="preserve">   $ORACLE_HOME/</w:t>
      </w:r>
      <w:proofErr w:type="spellStart"/>
      <w:r>
        <w:t>dbs</w:t>
      </w:r>
      <w:proofErr w:type="spellEnd"/>
      <w:r>
        <w:t>/目录下找不到initdb01.ora文件</w:t>
      </w:r>
    </w:p>
    <w:p w14:paraId="51A6E95C" w14:textId="77777777" w:rsidR="004B492E" w:rsidRDefault="004B492E" w:rsidP="004B492E">
      <w:r>
        <w:rPr>
          <w:rFonts w:hint="eastAsia"/>
        </w:rPr>
        <w:t>解决方法：</w:t>
      </w:r>
    </w:p>
    <w:p w14:paraId="0B534F28" w14:textId="77777777" w:rsidR="004B492E" w:rsidRDefault="004B492E" w:rsidP="004B492E">
      <w:r>
        <w:rPr>
          <w:rFonts w:hint="eastAsia"/>
        </w:rPr>
        <w:t>    </w:t>
      </w:r>
      <w:r>
        <w:t>1.查找备份的</w:t>
      </w:r>
      <w:proofErr w:type="spellStart"/>
      <w:r>
        <w:t>init.ora</w:t>
      </w:r>
      <w:proofErr w:type="spellEnd"/>
      <w:r>
        <w:t>文件</w:t>
      </w:r>
    </w:p>
    <w:p w14:paraId="1610781E" w14:textId="77777777" w:rsidR="004B492E" w:rsidRDefault="004B492E" w:rsidP="004B492E">
      <w:r>
        <w:rPr>
          <w:rFonts w:hint="eastAsia"/>
        </w:rPr>
        <w:t>            </w:t>
      </w:r>
      <w:r>
        <w:t>find $ORACLE_BASE -name "</w:t>
      </w:r>
      <w:proofErr w:type="spellStart"/>
      <w:r>
        <w:t>init.ora</w:t>
      </w:r>
      <w:proofErr w:type="spellEnd"/>
      <w:r>
        <w:t>*"</w:t>
      </w:r>
    </w:p>
    <w:p w14:paraId="10DCCE6C" w14:textId="77777777" w:rsidR="004B492E" w:rsidRDefault="004B492E" w:rsidP="004B492E">
      <w:r>
        <w:rPr>
          <w:rFonts w:hint="eastAsia"/>
        </w:rPr>
        <w:t>    </w:t>
      </w:r>
      <w:r>
        <w:t>2.复制备份文件到目标路径并重命名 </w:t>
      </w:r>
    </w:p>
    <w:p w14:paraId="01E7CF91" w14:textId="77777777" w:rsidR="004B492E" w:rsidRDefault="004B492E" w:rsidP="004B492E">
      <w:r>
        <w:rPr>
          <w:rFonts w:hint="eastAsia"/>
        </w:rPr>
        <w:t>            </w:t>
      </w:r>
      <w:r>
        <w:t xml:space="preserve">cp </w:t>
      </w:r>
      <w:proofErr w:type="spellStart"/>
      <w:r>
        <w:t>init.ora.xxxx</w:t>
      </w:r>
      <w:proofErr w:type="spellEnd"/>
      <w:r>
        <w:t xml:space="preserve"> $ORACLE_HOME/</w:t>
      </w:r>
      <w:proofErr w:type="spellStart"/>
      <w:r>
        <w:t>dbs</w:t>
      </w:r>
      <w:proofErr w:type="spellEnd"/>
      <w:r>
        <w:t>/</w:t>
      </w:r>
      <w:proofErr w:type="spellStart"/>
      <w:r>
        <w:t>init$ORACLE_SID.ora</w:t>
      </w:r>
      <w:proofErr w:type="spellEnd"/>
    </w:p>
    <w:p w14:paraId="3512A858" w14:textId="77777777" w:rsidR="004B492E" w:rsidRDefault="004B492E" w:rsidP="004B492E">
      <w:r>
        <w:rPr>
          <w:rFonts w:hint="eastAsia"/>
        </w:rPr>
        <w:t>    </w:t>
      </w:r>
      <w:r>
        <w:t xml:space="preserve">3.启动数据库     </w:t>
      </w:r>
    </w:p>
    <w:p w14:paraId="170C39C1" w14:textId="0B6EDBBD" w:rsidR="00803F35" w:rsidRDefault="00803F35" w:rsidP="004B492E"/>
    <w:p w14:paraId="36F08CD2" w14:textId="45571FBE" w:rsidR="00154C5F" w:rsidRDefault="00154C5F" w:rsidP="004B492E"/>
    <w:p w14:paraId="3A69927E" w14:textId="4FC95DAD" w:rsidR="00154C5F" w:rsidRDefault="00154C5F" w:rsidP="00530208">
      <w:pPr>
        <w:pStyle w:val="2"/>
      </w:pPr>
      <w:r>
        <w:rPr>
          <w:rFonts w:hint="eastAsia"/>
        </w:rPr>
        <w:t xml:space="preserve">问题三 </w:t>
      </w:r>
      <w:r>
        <w:t>ORA-01261</w:t>
      </w:r>
      <w:r w:rsidR="0093326D">
        <w:t xml:space="preserve"> </w:t>
      </w:r>
    </w:p>
    <w:p w14:paraId="03ADB786" w14:textId="46A37B41" w:rsidR="00154C5F" w:rsidRDefault="00154C5F" w:rsidP="004B492E">
      <w:r>
        <w:rPr>
          <w:noProof/>
        </w:rPr>
        <w:drawing>
          <wp:inline distT="0" distB="0" distL="0" distR="0" wp14:anchorId="539558EC" wp14:editId="4F1C9DCD">
            <wp:extent cx="5274310" cy="15728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470E" w14:textId="6DC78E28" w:rsidR="00530208" w:rsidRDefault="00530208" w:rsidP="004B492E">
      <w:r>
        <w:rPr>
          <w:rFonts w:hint="eastAsia"/>
        </w:rPr>
        <w:t xml:space="preserve">出现该问题是在将 </w:t>
      </w:r>
      <w:r>
        <w:t>$ORACLE_HOME/</w:t>
      </w:r>
      <w:proofErr w:type="spellStart"/>
      <w:r>
        <w:rPr>
          <w:rFonts w:hint="eastAsia"/>
        </w:rPr>
        <w:t>dbs</w:t>
      </w:r>
      <w:proofErr w:type="spellEnd"/>
      <w:r>
        <w:rPr>
          <w:rFonts w:hint="eastAsia"/>
        </w:rPr>
        <w:t>/目录下的</w:t>
      </w:r>
      <w:proofErr w:type="spellStart"/>
      <w:r>
        <w:rPr>
          <w:rFonts w:hint="eastAsia"/>
        </w:rPr>
        <w:t>init</w:t>
      </w:r>
      <w:r>
        <w:t>.ora</w:t>
      </w:r>
      <w:proofErr w:type="spellEnd"/>
      <w:r>
        <w:t xml:space="preserve"> </w:t>
      </w:r>
      <w:r>
        <w:rPr>
          <w:rFonts w:hint="eastAsia"/>
        </w:rPr>
        <w:t xml:space="preserve">修改为 </w:t>
      </w:r>
      <w:proofErr w:type="spellStart"/>
      <w:r>
        <w:rPr>
          <w:rFonts w:hint="eastAsia"/>
        </w:rPr>
        <w:t>init</w:t>
      </w:r>
      <w:proofErr w:type="spellEnd"/>
      <w:r>
        <w:t>_</w:t>
      </w:r>
      <w:r w:rsidR="002A31D0">
        <w:t>$</w:t>
      </w:r>
      <w:proofErr w:type="spellStart"/>
      <w:r w:rsidR="002A31D0">
        <w:t>ORACLE_SID.</w:t>
      </w:r>
      <w:r w:rsidR="002A31D0">
        <w:rPr>
          <w:rFonts w:hint="eastAsia"/>
        </w:rPr>
        <w:t>ora</w:t>
      </w:r>
      <w:proofErr w:type="spellEnd"/>
      <w:r w:rsidR="002A31D0">
        <w:rPr>
          <w:rFonts w:hint="eastAsia"/>
        </w:rPr>
        <w:t>文件之后出现的。 该文件的内容如下：</w:t>
      </w:r>
    </w:p>
    <w:p w14:paraId="1BA57617" w14:textId="7A95E47C" w:rsidR="002A31D0" w:rsidRDefault="000D7680" w:rsidP="004B492E">
      <w:r>
        <w:rPr>
          <w:noProof/>
        </w:rPr>
        <w:drawing>
          <wp:inline distT="0" distB="0" distL="0" distR="0" wp14:anchorId="636B6414" wp14:editId="079C8FE5">
            <wp:extent cx="5274310" cy="2115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C894" w14:textId="77E73599" w:rsidR="000D7680" w:rsidRDefault="002971BA" w:rsidP="004B492E">
      <w:r>
        <w:rPr>
          <w:rFonts w:hint="eastAsia"/>
        </w:rPr>
        <w:t>切换到</w:t>
      </w:r>
      <w:r>
        <w:t xml:space="preserve">$ORACLE_BASE </w:t>
      </w:r>
      <w:r>
        <w:rPr>
          <w:rFonts w:hint="eastAsia"/>
        </w:rPr>
        <w:t xml:space="preserve">目录， </w:t>
      </w:r>
    </w:p>
    <w:p w14:paraId="7C003526" w14:textId="755906B1" w:rsidR="002971BA" w:rsidRDefault="002971BA" w:rsidP="004B492E">
      <w:r>
        <w:rPr>
          <w:noProof/>
        </w:rPr>
        <w:drawing>
          <wp:inline distT="0" distB="0" distL="0" distR="0" wp14:anchorId="02234E35" wp14:editId="1DE856DC">
            <wp:extent cx="5274310" cy="965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9E24" w14:textId="2545A569" w:rsidR="002971BA" w:rsidRDefault="002971BA" w:rsidP="004B492E">
      <w:r>
        <w:rPr>
          <w:rFonts w:hint="eastAsia"/>
        </w:rPr>
        <w:t xml:space="preserve">发现没有找到 </w:t>
      </w:r>
      <w:proofErr w:type="spellStart"/>
      <w:r>
        <w:rPr>
          <w:rFonts w:hint="eastAsia"/>
        </w:rPr>
        <w:t>fast</w:t>
      </w:r>
      <w:r>
        <w:t>_recovery</w:t>
      </w:r>
      <w:r>
        <w:rPr>
          <w:rFonts w:hint="eastAsia"/>
        </w:rPr>
        <w:t>_</w:t>
      </w:r>
      <w:r>
        <w:t>area</w:t>
      </w:r>
      <w:proofErr w:type="spellEnd"/>
      <w:r>
        <w:t xml:space="preserve"> </w:t>
      </w:r>
      <w:r>
        <w:rPr>
          <w:rFonts w:hint="eastAsia"/>
        </w:rPr>
        <w:t xml:space="preserve">目录。 </w:t>
      </w:r>
    </w:p>
    <w:p w14:paraId="7BE76350" w14:textId="547E24F6" w:rsidR="00282849" w:rsidRDefault="00282849" w:rsidP="004B492E">
      <w:r>
        <w:rPr>
          <w:rFonts w:hint="eastAsia"/>
        </w:rPr>
        <w:t xml:space="preserve">因此尝试在该目录下创建 </w:t>
      </w:r>
      <w:proofErr w:type="spellStart"/>
      <w:r w:rsidRPr="00282849">
        <w:t>fast_recovery_area</w:t>
      </w:r>
      <w:proofErr w:type="spellEnd"/>
      <w:r>
        <w:rPr>
          <w:rFonts w:hint="eastAsia"/>
        </w:rPr>
        <w:t xml:space="preserve">目录。 重启oracle数据库实例。 </w:t>
      </w:r>
    </w:p>
    <w:p w14:paraId="065CCD62" w14:textId="77777777" w:rsidR="005541DD" w:rsidRDefault="005541DD" w:rsidP="004B492E"/>
    <w:p w14:paraId="6BAEB6E4" w14:textId="4F21887E" w:rsidR="005541DD" w:rsidRDefault="005541DD" w:rsidP="004B492E">
      <w:r>
        <w:rPr>
          <w:rFonts w:hint="eastAsia"/>
        </w:rPr>
        <w:t>相关参考资料</w:t>
      </w:r>
    </w:p>
    <w:p w14:paraId="4AB1630D" w14:textId="313FDE2D" w:rsidR="00282849" w:rsidRDefault="005541DD" w:rsidP="004B492E">
      <w:hyperlink r:id="rId10" w:history="1">
        <w:r>
          <w:rPr>
            <w:rStyle w:val="a4"/>
          </w:rPr>
          <w:t>https://www.cnblogs.com/yihr/p/9245851.html</w:t>
        </w:r>
      </w:hyperlink>
    </w:p>
    <w:p w14:paraId="7A3B3950" w14:textId="15CEC45F" w:rsidR="005541DD" w:rsidRDefault="005541DD" w:rsidP="004B492E"/>
    <w:p w14:paraId="77812E1F" w14:textId="4B879866" w:rsidR="0087599D" w:rsidRDefault="0087599D" w:rsidP="00B83FAF">
      <w:pPr>
        <w:pStyle w:val="2"/>
        <w:rPr>
          <w:rFonts w:hint="eastAsia"/>
        </w:rPr>
      </w:pPr>
      <w:r>
        <w:rPr>
          <w:rFonts w:hint="eastAsia"/>
        </w:rPr>
        <w:t xml:space="preserve">问题四： </w:t>
      </w:r>
      <w:hyperlink r:id="rId11" w:history="1">
        <w:r>
          <w:rPr>
            <w:rStyle w:val="a4"/>
            <w:rFonts w:ascii="Verdana" w:hAnsi="Verdana"/>
            <w:color w:val="333333"/>
            <w:sz w:val="21"/>
            <w:szCs w:val="21"/>
          </w:rPr>
          <w:t>ORA-09925: Unable to create audit trail file</w:t>
        </w:r>
      </w:hyperlink>
    </w:p>
    <w:p w14:paraId="3E058BB8" w14:textId="77777777" w:rsidR="0087599D" w:rsidRDefault="0087599D" w:rsidP="0087599D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chmod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6755 $ORACLE_HOME/bin/oracle</w:t>
      </w:r>
      <w:r>
        <w:rPr>
          <w:rFonts w:ascii="Verdana" w:hAnsi="Verdana"/>
          <w:color w:val="000000"/>
          <w:sz w:val="27"/>
          <w:szCs w:val="27"/>
        </w:rPr>
        <w:t>命令给该文件的用户和组加上强制位</w:t>
      </w:r>
    </w:p>
    <w:p w14:paraId="6130EDBE" w14:textId="2BEE6B61" w:rsidR="005541DD" w:rsidRDefault="005541DD" w:rsidP="004B492E"/>
    <w:p w14:paraId="749A3869" w14:textId="6AAA2EC9" w:rsidR="00B83FAF" w:rsidRDefault="00D92693" w:rsidP="004B492E">
      <w:r>
        <w:rPr>
          <w:rFonts w:hint="eastAsia"/>
        </w:rPr>
        <w:t xml:space="preserve">参考文档： </w:t>
      </w:r>
    </w:p>
    <w:p w14:paraId="1DD1D586" w14:textId="317F2B6E" w:rsidR="00D92693" w:rsidRPr="00803F35" w:rsidRDefault="00D92693" w:rsidP="004B492E">
      <w:pPr>
        <w:rPr>
          <w:rFonts w:hint="eastAsia"/>
        </w:rPr>
      </w:pPr>
      <w:hyperlink r:id="rId12" w:history="1">
        <w:r>
          <w:rPr>
            <w:rStyle w:val="a4"/>
          </w:rPr>
          <w:t>https://www.cnblogs.com/Alex-Zeng/archive/2013/01/29/2881848.html</w:t>
        </w:r>
      </w:hyperlink>
      <w:bookmarkStart w:id="0" w:name="_GoBack"/>
      <w:bookmarkEnd w:id="0"/>
    </w:p>
    <w:sectPr w:rsidR="00D92693" w:rsidRPr="00803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5C"/>
    <w:rsid w:val="000D7680"/>
    <w:rsid w:val="00154C5F"/>
    <w:rsid w:val="00206848"/>
    <w:rsid w:val="00282849"/>
    <w:rsid w:val="002971BA"/>
    <w:rsid w:val="002A31D0"/>
    <w:rsid w:val="00445A22"/>
    <w:rsid w:val="004B492E"/>
    <w:rsid w:val="004F0DF1"/>
    <w:rsid w:val="00530208"/>
    <w:rsid w:val="005541DD"/>
    <w:rsid w:val="0060346E"/>
    <w:rsid w:val="00752631"/>
    <w:rsid w:val="00754C5C"/>
    <w:rsid w:val="007A1546"/>
    <w:rsid w:val="00803F35"/>
    <w:rsid w:val="0087599D"/>
    <w:rsid w:val="008D1965"/>
    <w:rsid w:val="0093326D"/>
    <w:rsid w:val="009C049C"/>
    <w:rsid w:val="00A03FDA"/>
    <w:rsid w:val="00AB4D78"/>
    <w:rsid w:val="00B63E9A"/>
    <w:rsid w:val="00B83FAF"/>
    <w:rsid w:val="00CE7F4B"/>
    <w:rsid w:val="00D92693"/>
    <w:rsid w:val="00EB6522"/>
    <w:rsid w:val="00F42568"/>
    <w:rsid w:val="00F7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7F69"/>
  <w15:chartTrackingRefBased/>
  <w15:docId w15:val="{2452B156-8B96-4735-ACEB-037FF3BA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4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2631"/>
    <w:rPr>
      <w:b/>
      <w:bCs/>
    </w:rPr>
  </w:style>
  <w:style w:type="character" w:customStyle="1" w:styleId="20">
    <w:name w:val="标题 2 字符"/>
    <w:basedOn w:val="a0"/>
    <w:link w:val="2"/>
    <w:uiPriority w:val="9"/>
    <w:rsid w:val="00AB4D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B4D78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803F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3F3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75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cnblogs.com/Alex-Zeng/archive/2013/01/29/28818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nblogs.com/Alex-Zeng/archive/2013/01/29/2881848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cnblogs.com/yihr/p/924585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1F3-A2B1-4C79-B6CE-68131EB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28</cp:revision>
  <dcterms:created xsi:type="dcterms:W3CDTF">2019-08-24T10:40:00Z</dcterms:created>
  <dcterms:modified xsi:type="dcterms:W3CDTF">2019-08-24T12:56:00Z</dcterms:modified>
</cp:coreProperties>
</file>